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9"/>
      </w:tblGrid>
      <w:tr w:rsidR="00D76764">
        <w:trPr>
          <w:trHeight w:val="12750"/>
        </w:trPr>
        <w:tc>
          <w:tcPr>
            <w:tcW w:w="8715" w:type="dxa"/>
          </w:tcPr>
          <w:p w:rsidR="00D76764" w:rsidRPr="00D76764" w:rsidRDefault="000A3928" w:rsidP="00D76764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76764" w:rsidRPr="00D76764">
              <w:rPr>
                <w:rFonts w:hint="eastAsia"/>
                <w:sz w:val="24"/>
              </w:rPr>
              <w:t xml:space="preserve">　　年　　月　　日</w:t>
            </w:r>
          </w:p>
          <w:p w:rsidR="00D76764" w:rsidRPr="00735507" w:rsidRDefault="00D76764" w:rsidP="00B16AC5">
            <w:pPr>
              <w:ind w:firstLineChars="1200" w:firstLine="3373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寄</w:t>
            </w:r>
            <w:r w:rsidR="00EE12F5"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付</w:t>
            </w:r>
          </w:p>
          <w:p w:rsidR="00D76764" w:rsidRPr="00735507" w:rsidRDefault="00D76764" w:rsidP="00B16AC5">
            <w:pPr>
              <w:ind w:firstLineChars="1450" w:firstLine="407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</w:t>
            </w:r>
            <w:r w:rsidR="00EE12F5"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込</w:t>
            </w:r>
            <w:r w:rsidR="00EE12F5"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書</w:t>
            </w:r>
          </w:p>
          <w:p w:rsidR="00EE12F5" w:rsidRPr="00735507" w:rsidRDefault="00D76764" w:rsidP="00B16AC5">
            <w:pPr>
              <w:ind w:firstLineChars="1200" w:firstLine="337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帰</w:t>
            </w:r>
            <w:r w:rsidR="00EE12F5"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73550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属</w:t>
            </w:r>
          </w:p>
          <w:p w:rsidR="00EE12F5" w:rsidRPr="00735507" w:rsidRDefault="00EE12F5" w:rsidP="00EE12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6764" w:rsidRPr="00735507" w:rsidRDefault="00D76764" w:rsidP="00432EAE">
            <w:pPr>
              <w:ind w:leftChars="102" w:left="214"/>
              <w:rPr>
                <w:rFonts w:ascii="ＭＳ ゴシック" w:eastAsia="ＭＳ ゴシック" w:hAnsi="ＭＳ ゴシック"/>
                <w:sz w:val="24"/>
              </w:rPr>
            </w:pPr>
            <w:smartTag w:uri="schemas-MSNCTYST-com/MSNCTYST" w:element="MSNCTYST">
              <w:smartTagPr>
                <w:attr w:name="Address" w:val="柏原市"/>
                <w:attr w:name="AddressList" w:val="27:大阪府柏原市;"/>
              </w:smartTagPr>
              <w:r w:rsidRPr="00735507">
                <w:rPr>
                  <w:rFonts w:ascii="ＭＳ ゴシック" w:eastAsia="ＭＳ ゴシック" w:hAnsi="ＭＳ ゴシック" w:hint="eastAsia"/>
                  <w:sz w:val="24"/>
                </w:rPr>
                <w:t>柏原市</w:t>
              </w:r>
            </w:smartTag>
            <w:r w:rsidR="0056562D">
              <w:rPr>
                <w:rFonts w:ascii="ＭＳ ゴシック" w:eastAsia="ＭＳ ゴシック" w:hAnsi="ＭＳ ゴシック" w:hint="eastAsia"/>
                <w:sz w:val="24"/>
              </w:rPr>
              <w:t>長</w:t>
            </w:r>
            <w:r w:rsidR="00780C68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009CE" w:rsidRPr="00735507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  <w:p w:rsidR="00D76764" w:rsidRPr="00735507" w:rsidRDefault="00D76764" w:rsidP="00D76764">
            <w:pPr>
              <w:ind w:firstLineChars="1600" w:firstLine="384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EE12F5" w:rsidRPr="00735507">
              <w:rPr>
                <w:rFonts w:ascii="ＭＳ ゴシック" w:eastAsia="ＭＳ ゴシック" w:hAnsi="ＭＳ ゴシック" w:hint="eastAsia"/>
                <w:sz w:val="24"/>
              </w:rPr>
              <w:t>________________________________</w:t>
            </w:r>
          </w:p>
          <w:p w:rsidR="00D76764" w:rsidRPr="00735507" w:rsidRDefault="00D76764" w:rsidP="00D76764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申込者</w:t>
            </w:r>
          </w:p>
          <w:p w:rsidR="00783C74" w:rsidRPr="00735507" w:rsidRDefault="00D76764" w:rsidP="00E2421D">
            <w:pPr>
              <w:ind w:firstLineChars="1600" w:firstLine="384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  <w:r w:rsidR="00EE12F5" w:rsidRPr="00735507">
              <w:rPr>
                <w:rFonts w:ascii="ＭＳ ゴシック" w:eastAsia="ＭＳ ゴシック" w:hAnsi="ＭＳ ゴシック" w:hint="eastAsia"/>
                <w:sz w:val="24"/>
              </w:rPr>
              <w:t>______________________________</w:t>
            </w:r>
            <w:r w:rsidR="00783C74" w:rsidRPr="00735507">
              <w:rPr>
                <w:rFonts w:ascii="ＭＳ ゴシック" w:eastAsia="ＭＳ ゴシック" w:hAnsi="ＭＳ ゴシック" w:hint="eastAsia"/>
                <w:sz w:val="24"/>
              </w:rPr>
              <w:t>㊞</w:t>
            </w:r>
          </w:p>
          <w:p w:rsidR="00EE12F5" w:rsidRPr="00735507" w:rsidRDefault="00D76764" w:rsidP="00E2421D">
            <w:pPr>
              <w:ind w:firstLineChars="1600" w:firstLine="38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電　話(         )　　　　－</w:t>
            </w:r>
            <w:r w:rsidR="00E2421D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:rsidR="00EE12F5" w:rsidRPr="00735507" w:rsidRDefault="00EE12F5" w:rsidP="00EE12F5">
            <w:pPr>
              <w:ind w:firstLineChars="2400" w:firstLine="576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寄付</w:t>
            </w:r>
          </w:p>
          <w:p w:rsidR="00EE12F5" w:rsidRPr="00735507" w:rsidRDefault="00EE12F5" w:rsidP="00EE12F5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下記所在の物件(                 　　 )の　　をしたいので</w:t>
            </w:r>
          </w:p>
          <w:p w:rsidR="00EE12F5" w:rsidRPr="00735507" w:rsidRDefault="00EE12F5" w:rsidP="00D76764">
            <w:pPr>
              <w:ind w:firstLineChars="1600" w:firstLine="384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帰属</w:t>
            </w:r>
          </w:p>
          <w:p w:rsidR="00EE12F5" w:rsidRPr="00735507" w:rsidRDefault="00EE12F5" w:rsidP="00EE12F5">
            <w:p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　下記関係書類を添えて申込みます。</w:t>
            </w:r>
          </w:p>
          <w:p w:rsidR="003C562E" w:rsidRPr="00735507" w:rsidRDefault="003C562E" w:rsidP="00EE12F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E12F5" w:rsidRPr="00735507" w:rsidRDefault="00EE12F5" w:rsidP="00EE12F5">
            <w:pPr>
              <w:pStyle w:val="a3"/>
              <w:rPr>
                <w:rFonts w:ascii="ＭＳ ゴシック" w:eastAsia="ＭＳ ゴシック" w:hAnsi="ＭＳ ゴシック"/>
              </w:rPr>
            </w:pPr>
            <w:r w:rsidRPr="00735507">
              <w:rPr>
                <w:rFonts w:ascii="ＭＳ ゴシック" w:eastAsia="ＭＳ ゴシック" w:hAnsi="ＭＳ ゴシック" w:hint="eastAsia"/>
              </w:rPr>
              <w:t>記</w:t>
            </w:r>
          </w:p>
          <w:tbl>
            <w:tblPr>
              <w:tblW w:w="0" w:type="auto"/>
              <w:tblInd w:w="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45"/>
              <w:gridCol w:w="6707"/>
            </w:tblGrid>
            <w:tr w:rsidR="00D7155E" w:rsidRPr="003C562E" w:rsidTr="003C562E">
              <w:trPr>
                <w:trHeight w:val="1011"/>
              </w:trPr>
              <w:tc>
                <w:tcPr>
                  <w:tcW w:w="1785" w:type="dxa"/>
                </w:tcPr>
                <w:p w:rsidR="00D7155E" w:rsidRPr="00735507" w:rsidRDefault="00D7155E" w:rsidP="007546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寄付</w:t>
                  </w:r>
                </w:p>
                <w:p w:rsidR="00D7155E" w:rsidRPr="00735507" w:rsidRDefault="00D7155E" w:rsidP="00D7155E">
                  <w:pPr>
                    <w:ind w:leftChars="-3" w:left="-6" w:firstLineChars="200" w:firstLine="48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の所在地</w:t>
                  </w:r>
                </w:p>
                <w:p w:rsidR="00D7155E" w:rsidRPr="00735507" w:rsidRDefault="00D7155E" w:rsidP="007546B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帰属</w:t>
                  </w:r>
                </w:p>
              </w:tc>
              <w:tc>
                <w:tcPr>
                  <w:tcW w:w="6720" w:type="dxa"/>
                </w:tcPr>
                <w:p w:rsidR="00D7155E" w:rsidRPr="00735507" w:rsidRDefault="00D7155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D7155E" w:rsidRPr="00735507" w:rsidRDefault="007546B1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smartTag w:uri="schemas-MSNCTYST-com/MSNCTYST" w:element="MSNCTYST">
                    <w:smartTagPr>
                      <w:attr w:name="AddressList" w:val="27:大阪府柏原市;"/>
                      <w:attr w:name="Address" w:val="柏原市"/>
                    </w:smartTagPr>
                    <w:r w:rsidRPr="00735507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柏原市</w:t>
                    </w:r>
                  </w:smartTag>
                </w:p>
                <w:p w:rsidR="00D7155E" w:rsidRPr="00735507" w:rsidRDefault="00D7155E" w:rsidP="00D7155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7155E" w:rsidRPr="003C562E">
              <w:trPr>
                <w:trHeight w:val="375"/>
              </w:trPr>
              <w:tc>
                <w:tcPr>
                  <w:tcW w:w="1785" w:type="dxa"/>
                </w:tcPr>
                <w:p w:rsidR="00D7155E" w:rsidRPr="00735507" w:rsidRDefault="007546B1" w:rsidP="007546B1">
                  <w:pPr>
                    <w:ind w:firstLineChars="50" w:firstLine="12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路　線　名</w:t>
                  </w:r>
                </w:p>
              </w:tc>
              <w:tc>
                <w:tcPr>
                  <w:tcW w:w="6720" w:type="dxa"/>
                </w:tcPr>
                <w:p w:rsidR="00D7155E" w:rsidRPr="00735507" w:rsidRDefault="007546B1" w:rsidP="00EE12F5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　　道　　　　　　　　　　　　　　　　　　　　線</w:t>
                  </w:r>
                </w:p>
              </w:tc>
            </w:tr>
            <w:tr w:rsidR="00D7155E" w:rsidRPr="003C562E" w:rsidTr="003C562E">
              <w:trPr>
                <w:trHeight w:val="375"/>
              </w:trPr>
              <w:tc>
                <w:tcPr>
                  <w:tcW w:w="1785" w:type="dxa"/>
                  <w:vAlign w:val="center"/>
                </w:tcPr>
                <w:p w:rsidR="00D7155E" w:rsidRPr="00735507" w:rsidRDefault="007546B1" w:rsidP="003C562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管　　　種</w:t>
                  </w:r>
                </w:p>
              </w:tc>
              <w:tc>
                <w:tcPr>
                  <w:tcW w:w="6720" w:type="dxa"/>
                </w:tcPr>
                <w:p w:rsidR="00D7155E" w:rsidRPr="00735507" w:rsidRDefault="00D7155E" w:rsidP="00EE12F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7155E" w:rsidRPr="003C562E">
              <w:trPr>
                <w:trHeight w:val="375"/>
              </w:trPr>
              <w:tc>
                <w:tcPr>
                  <w:tcW w:w="1785" w:type="dxa"/>
                </w:tcPr>
                <w:p w:rsidR="00D7155E" w:rsidRPr="00735507" w:rsidRDefault="007546B1" w:rsidP="007546B1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管　　　径</w:t>
                  </w:r>
                </w:p>
              </w:tc>
              <w:tc>
                <w:tcPr>
                  <w:tcW w:w="6720" w:type="dxa"/>
                </w:tcPr>
                <w:p w:rsidR="007546B1" w:rsidRPr="00735507" w:rsidRDefault="007546B1" w:rsidP="00E2421D">
                  <w:pPr>
                    <w:ind w:firstLineChars="2350" w:firstLine="564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(m/m)</w:t>
                  </w:r>
                </w:p>
              </w:tc>
            </w:tr>
            <w:tr w:rsidR="00D7155E" w:rsidRPr="003C562E">
              <w:trPr>
                <w:trHeight w:val="375"/>
              </w:trPr>
              <w:tc>
                <w:tcPr>
                  <w:tcW w:w="1785" w:type="dxa"/>
                </w:tcPr>
                <w:p w:rsidR="00D7155E" w:rsidRPr="00735507" w:rsidRDefault="007546B1" w:rsidP="007546B1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延　　　長</w:t>
                  </w:r>
                </w:p>
              </w:tc>
              <w:tc>
                <w:tcPr>
                  <w:tcW w:w="6720" w:type="dxa"/>
                </w:tcPr>
                <w:p w:rsidR="00D7155E" w:rsidRPr="00735507" w:rsidRDefault="007546B1" w:rsidP="00E2421D">
                  <w:pPr>
                    <w:ind w:firstLineChars="2400" w:firstLine="5760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5507">
                    <w:rPr>
                      <w:rFonts w:ascii="ＭＳ ゴシック" w:eastAsia="ＭＳ ゴシック" w:hAnsi="ＭＳ ゴシック" w:hint="eastAsia"/>
                      <w:sz w:val="24"/>
                    </w:rPr>
                    <w:t>(m)</w:t>
                  </w:r>
                </w:p>
              </w:tc>
            </w:tr>
          </w:tbl>
          <w:p w:rsidR="00EE12F5" w:rsidRPr="00735507" w:rsidRDefault="00F009CE" w:rsidP="00EE12F5">
            <w:p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E2421D" w:rsidRPr="00735507">
              <w:rPr>
                <w:rFonts w:ascii="ＭＳ ゴシック" w:eastAsia="ＭＳ ゴシック" w:hAnsi="ＭＳ ゴシック" w:hint="eastAsia"/>
                <w:sz w:val="24"/>
              </w:rPr>
              <w:t>添付書類</w:t>
            </w: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:rsidR="00E2421D" w:rsidRPr="00735507" w:rsidRDefault="00EA7958" w:rsidP="00F009C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位置図</w:t>
            </w:r>
          </w:p>
          <w:p w:rsidR="00EA7958" w:rsidRPr="00735507" w:rsidRDefault="00EA7958" w:rsidP="00F009C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平面図　1:250</w:t>
            </w:r>
          </w:p>
          <w:p w:rsidR="00E2421D" w:rsidRPr="00735507" w:rsidRDefault="00EA7958" w:rsidP="00F009C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縦断図　横1:300 縦 1:100</w:t>
            </w:r>
          </w:p>
          <w:p w:rsidR="00E2421D" w:rsidRPr="00735507" w:rsidRDefault="00EA7958" w:rsidP="00F009C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横断図　1:50</w:t>
            </w:r>
          </w:p>
          <w:p w:rsidR="00E2421D" w:rsidRPr="00735507" w:rsidRDefault="00EA7958" w:rsidP="00F009C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構造図・詳細図</w:t>
            </w:r>
          </w:p>
          <w:p w:rsidR="00E2421D" w:rsidRPr="00735507" w:rsidRDefault="00EA7958" w:rsidP="00F009C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工事施工写真</w:t>
            </w:r>
            <w:r w:rsidR="00604554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64645" w:rsidRPr="00735507">
              <w:rPr>
                <w:rFonts w:ascii="ＭＳ ゴシック" w:eastAsia="ＭＳ ゴシック" w:hAnsi="ＭＳ ゴシック" w:hint="eastAsia"/>
                <w:sz w:val="24"/>
              </w:rPr>
              <w:t>埋設状態の確認出来るもの</w:t>
            </w: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E2421D" w:rsidRPr="00735507" w:rsidRDefault="00264645" w:rsidP="00EE12F5">
            <w:p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009CE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連絡先及び担当者</w:t>
            </w:r>
            <w:r w:rsidR="00F729A7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</w:p>
          <w:p w:rsidR="00F009CE" w:rsidRPr="00735507" w:rsidRDefault="00264645" w:rsidP="00EE12F5">
            <w:pPr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360322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009CE" w:rsidRPr="0073550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F009CE" w:rsidRPr="00735507" w:rsidRDefault="00F729A7" w:rsidP="00360322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E2421D" w:rsidRPr="00F009CE" w:rsidRDefault="00F009CE" w:rsidP="00F009CE">
            <w:pPr>
              <w:tabs>
                <w:tab w:val="left" w:pos="1680"/>
              </w:tabs>
              <w:rPr>
                <w:sz w:val="24"/>
              </w:rPr>
            </w:pPr>
            <w:r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360322" w:rsidRPr="00735507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735507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</w:tr>
    </w:tbl>
    <w:p w:rsidR="00F729A7" w:rsidRPr="00735507" w:rsidRDefault="00BD447F" w:rsidP="00BD447F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35507">
        <w:rPr>
          <w:rFonts w:ascii="ＭＳ ゴシック" w:eastAsia="ＭＳ ゴシック" w:hAnsi="ＭＳ ゴシック" w:hint="eastAsia"/>
          <w:b/>
          <w:sz w:val="40"/>
          <w:szCs w:val="40"/>
        </w:rPr>
        <w:lastRenderedPageBreak/>
        <w:t>確　約　書</w:t>
      </w:r>
    </w:p>
    <w:p w:rsidR="00BD447F" w:rsidRPr="00735507" w:rsidRDefault="00BD447F" w:rsidP="00BD447F">
      <w:pPr>
        <w:rPr>
          <w:rFonts w:ascii="ＭＳ ゴシック" w:eastAsia="ＭＳ ゴシック" w:hAnsi="ＭＳ ゴシック"/>
          <w:b/>
          <w:sz w:val="24"/>
        </w:rPr>
      </w:pPr>
    </w:p>
    <w:p w:rsidR="00BD447F" w:rsidRPr="00735507" w:rsidRDefault="000A3928" w:rsidP="00604554">
      <w:pPr>
        <w:ind w:firstLineChars="2400" w:firstLine="57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D447F" w:rsidRPr="00735507">
        <w:rPr>
          <w:rFonts w:ascii="ＭＳ ゴシック" w:eastAsia="ＭＳ ゴシック" w:hAnsi="ＭＳ ゴシック" w:hint="eastAsia"/>
          <w:sz w:val="24"/>
        </w:rPr>
        <w:t xml:space="preserve">　　年　　月</w:t>
      </w:r>
      <w:r w:rsidR="00604554" w:rsidRPr="0073550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447F" w:rsidRPr="00735507">
        <w:rPr>
          <w:rFonts w:ascii="ＭＳ ゴシック" w:eastAsia="ＭＳ ゴシック" w:hAnsi="ＭＳ ゴシック" w:hint="eastAsia"/>
          <w:sz w:val="24"/>
        </w:rPr>
        <w:t>日</w:t>
      </w:r>
    </w:p>
    <w:p w:rsidR="00604554" w:rsidRPr="00735507" w:rsidRDefault="00604554" w:rsidP="00604554">
      <w:pPr>
        <w:ind w:firstLineChars="2400" w:firstLine="5760"/>
        <w:rPr>
          <w:rFonts w:ascii="ＭＳ ゴシック" w:eastAsia="ＭＳ ゴシック" w:hAnsi="ＭＳ ゴシック"/>
          <w:sz w:val="24"/>
        </w:rPr>
      </w:pPr>
    </w:p>
    <w:p w:rsidR="00604554" w:rsidRPr="00735507" w:rsidRDefault="00780C68" w:rsidP="00604554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柏原市"/>
          <w:attr w:name="AddressList" w:val="27:大阪府柏原市;"/>
        </w:smartTagPr>
        <w:r w:rsidRPr="00780C68">
          <w:rPr>
            <w:rFonts w:ascii="ＭＳ ゴシック" w:eastAsia="ＭＳ ゴシック" w:hAnsi="ＭＳ ゴシック" w:hint="eastAsia"/>
            <w:sz w:val="24"/>
          </w:rPr>
          <w:t>柏原市</w:t>
        </w:r>
      </w:smartTag>
      <w:r w:rsidR="0056562D">
        <w:rPr>
          <w:rFonts w:ascii="ＭＳ ゴシック" w:eastAsia="ＭＳ ゴシック" w:hAnsi="ＭＳ ゴシック" w:hint="eastAsia"/>
          <w:sz w:val="24"/>
        </w:rPr>
        <w:t>長</w:t>
      </w:r>
      <w:r w:rsidR="00604554" w:rsidRPr="0073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360322" w:rsidRPr="00735507">
        <w:rPr>
          <w:rFonts w:ascii="ＭＳ ゴシック" w:eastAsia="ＭＳ ゴシック" w:hAnsi="ＭＳ ゴシック" w:hint="eastAsia"/>
          <w:sz w:val="24"/>
        </w:rPr>
        <w:t>様</w:t>
      </w:r>
    </w:p>
    <w:p w:rsidR="00604554" w:rsidRPr="00735507" w:rsidRDefault="00604554" w:rsidP="00604554">
      <w:pPr>
        <w:rPr>
          <w:rFonts w:ascii="ＭＳ ゴシック" w:eastAsia="ＭＳ ゴシック" w:hAnsi="ＭＳ ゴシック"/>
          <w:sz w:val="24"/>
        </w:rPr>
      </w:pPr>
    </w:p>
    <w:p w:rsidR="00604554" w:rsidRPr="00735507" w:rsidRDefault="00604554" w:rsidP="00604554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>住　所</w:t>
      </w:r>
    </w:p>
    <w:p w:rsidR="00604554" w:rsidRPr="00735507" w:rsidRDefault="00360322" w:rsidP="00360322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>申込</w:t>
      </w:r>
      <w:r w:rsidR="00604554" w:rsidRPr="00735507">
        <w:rPr>
          <w:rFonts w:ascii="ＭＳ ゴシック" w:eastAsia="ＭＳ ゴシック" w:hAnsi="ＭＳ ゴシック" w:hint="eastAsia"/>
          <w:sz w:val="24"/>
        </w:rPr>
        <w:t>者</w:t>
      </w:r>
    </w:p>
    <w:p w:rsidR="00604554" w:rsidRPr="00735507" w:rsidRDefault="00604554" w:rsidP="00604554">
      <w:pPr>
        <w:ind w:firstLineChars="1800" w:firstLine="4320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>氏　名　　　　　　　　　　　　　㊞</w:t>
      </w:r>
    </w:p>
    <w:p w:rsidR="00604554" w:rsidRPr="00735507" w:rsidRDefault="00604554" w:rsidP="00604554">
      <w:pPr>
        <w:ind w:firstLineChars="1800" w:firstLine="4320"/>
        <w:rPr>
          <w:rFonts w:ascii="ＭＳ ゴシック" w:eastAsia="ＭＳ ゴシック" w:hAnsi="ＭＳ ゴシック"/>
          <w:sz w:val="24"/>
        </w:rPr>
      </w:pPr>
    </w:p>
    <w:p w:rsidR="00604554" w:rsidRPr="00735507" w:rsidRDefault="00604554" w:rsidP="00604554">
      <w:pPr>
        <w:ind w:firstLineChars="1800" w:firstLine="4320"/>
        <w:rPr>
          <w:rFonts w:ascii="ＭＳ ゴシック" w:eastAsia="ＭＳ ゴシック" w:hAnsi="ＭＳ ゴシック"/>
          <w:sz w:val="24"/>
        </w:rPr>
      </w:pPr>
    </w:p>
    <w:p w:rsidR="000D45DA" w:rsidRPr="00735507" w:rsidRDefault="00604554" w:rsidP="00604554">
      <w:pPr>
        <w:jc w:val="left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 xml:space="preserve">　下水道管路等が万一破損 ( 沈下、凹凸、たわみ、クラック等 ) 土</w:t>
      </w:r>
      <w:r w:rsidR="000D45DA" w:rsidRPr="00735507">
        <w:rPr>
          <w:rFonts w:ascii="ＭＳ ゴシック" w:eastAsia="ＭＳ ゴシック" w:hAnsi="ＭＳ ゴシック" w:hint="eastAsia"/>
          <w:sz w:val="24"/>
        </w:rPr>
        <w:t>砂</w:t>
      </w:r>
      <w:r w:rsidR="005A6FF6" w:rsidRPr="00735507">
        <w:rPr>
          <w:rFonts w:ascii="ＭＳ ゴシック" w:eastAsia="ＭＳ ゴシック" w:hAnsi="ＭＳ ゴシック" w:hint="eastAsia"/>
          <w:sz w:val="24"/>
        </w:rPr>
        <w:t>堆積</w:t>
      </w:r>
      <w:r w:rsidR="000D45DA" w:rsidRPr="00735507">
        <w:rPr>
          <w:rFonts w:ascii="ＭＳ ゴシック" w:eastAsia="ＭＳ ゴシック" w:hAnsi="ＭＳ ゴシック" w:hint="eastAsia"/>
          <w:sz w:val="24"/>
        </w:rPr>
        <w:t>によ</w:t>
      </w: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</w:p>
    <w:p w:rsidR="00604554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>り、支障が生じた場合は申請受付日より１年間は、貴市の指導に基づき当方にお</w:t>
      </w: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>いて復旧処理及び排水施設の清掃を</w:t>
      </w:r>
      <w:r w:rsidR="00360322" w:rsidRPr="00735507">
        <w:rPr>
          <w:rFonts w:ascii="ＭＳ ゴシック" w:eastAsia="ＭＳ ゴシック" w:hAnsi="ＭＳ ゴシック" w:hint="eastAsia"/>
          <w:sz w:val="24"/>
        </w:rPr>
        <w:t>行い</w:t>
      </w:r>
      <w:r w:rsidRPr="00735507">
        <w:rPr>
          <w:rFonts w:ascii="ＭＳ ゴシック" w:eastAsia="ＭＳ ゴシック" w:hAnsi="ＭＳ ゴシック" w:hint="eastAsia"/>
          <w:sz w:val="24"/>
        </w:rPr>
        <w:t>ます。</w:t>
      </w: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 xml:space="preserve">　また、排水</w:t>
      </w:r>
      <w:r w:rsidR="00360322" w:rsidRPr="00735507">
        <w:rPr>
          <w:rFonts w:ascii="ＭＳ ゴシック" w:eastAsia="ＭＳ ゴシック" w:hAnsi="ＭＳ ゴシック" w:hint="eastAsia"/>
          <w:sz w:val="24"/>
        </w:rPr>
        <w:t>管</w:t>
      </w:r>
      <w:r w:rsidRPr="00735507">
        <w:rPr>
          <w:rFonts w:ascii="ＭＳ ゴシック" w:eastAsia="ＭＳ ゴシック" w:hAnsi="ＭＳ ゴシック" w:hint="eastAsia"/>
          <w:sz w:val="24"/>
        </w:rPr>
        <w:t>誤接による支障が生じた場合は、永年貴市の指導に基づき当方</w:t>
      </w: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</w:p>
    <w:p w:rsidR="000D45DA" w:rsidRPr="00735507" w:rsidRDefault="000D45DA" w:rsidP="00604554">
      <w:pPr>
        <w:jc w:val="left"/>
        <w:rPr>
          <w:rFonts w:ascii="ＭＳ ゴシック" w:eastAsia="ＭＳ ゴシック" w:hAnsi="ＭＳ ゴシック"/>
          <w:sz w:val="24"/>
        </w:rPr>
      </w:pPr>
      <w:r w:rsidRPr="00735507">
        <w:rPr>
          <w:rFonts w:ascii="ＭＳ ゴシック" w:eastAsia="ＭＳ ゴシック" w:hAnsi="ＭＳ ゴシック" w:hint="eastAsia"/>
          <w:sz w:val="24"/>
        </w:rPr>
        <w:t>において接続替え等の処理を行うことを確約します。</w:t>
      </w:r>
    </w:p>
    <w:sectPr w:rsidR="000D45DA" w:rsidRPr="00735507" w:rsidSect="00D7083B">
      <w:pgSz w:w="11907" w:h="16839" w:code="9"/>
      <w:pgMar w:top="1985" w:right="1418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B07" w:rsidRDefault="00E25B07" w:rsidP="005A6FF6">
      <w:r>
        <w:separator/>
      </w:r>
    </w:p>
  </w:endnote>
  <w:endnote w:type="continuationSeparator" w:id="0">
    <w:p w:rsidR="00E25B07" w:rsidRDefault="00E25B07" w:rsidP="005A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B07" w:rsidRDefault="00E25B07" w:rsidP="005A6FF6">
      <w:r>
        <w:separator/>
      </w:r>
    </w:p>
  </w:footnote>
  <w:footnote w:type="continuationSeparator" w:id="0">
    <w:p w:rsidR="00E25B07" w:rsidRDefault="00E25B07" w:rsidP="005A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32E97"/>
    <w:multiLevelType w:val="hybridMultilevel"/>
    <w:tmpl w:val="AC98C530"/>
    <w:lvl w:ilvl="0" w:tplc="C41E5A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A6191"/>
    <w:multiLevelType w:val="hybridMultilevel"/>
    <w:tmpl w:val="B42A3F6A"/>
    <w:lvl w:ilvl="0" w:tplc="0AB656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31"/>
    <w:rsid w:val="000A3928"/>
    <w:rsid w:val="000D45DA"/>
    <w:rsid w:val="00157923"/>
    <w:rsid w:val="00176508"/>
    <w:rsid w:val="0025485D"/>
    <w:rsid w:val="00264645"/>
    <w:rsid w:val="002A660C"/>
    <w:rsid w:val="002B1F40"/>
    <w:rsid w:val="002C0533"/>
    <w:rsid w:val="00360322"/>
    <w:rsid w:val="00377A96"/>
    <w:rsid w:val="003C562E"/>
    <w:rsid w:val="00432EAE"/>
    <w:rsid w:val="00435FD0"/>
    <w:rsid w:val="004723D9"/>
    <w:rsid w:val="00502FF7"/>
    <w:rsid w:val="00505631"/>
    <w:rsid w:val="0056562D"/>
    <w:rsid w:val="005A6FF6"/>
    <w:rsid w:val="00604554"/>
    <w:rsid w:val="006A4826"/>
    <w:rsid w:val="00735507"/>
    <w:rsid w:val="007546B1"/>
    <w:rsid w:val="00780C68"/>
    <w:rsid w:val="00783C74"/>
    <w:rsid w:val="008B5197"/>
    <w:rsid w:val="008C110F"/>
    <w:rsid w:val="00924279"/>
    <w:rsid w:val="009615DB"/>
    <w:rsid w:val="00A20CD2"/>
    <w:rsid w:val="00AF0EAC"/>
    <w:rsid w:val="00B07493"/>
    <w:rsid w:val="00B16AC5"/>
    <w:rsid w:val="00BD447F"/>
    <w:rsid w:val="00CC43BC"/>
    <w:rsid w:val="00D7083B"/>
    <w:rsid w:val="00D7155E"/>
    <w:rsid w:val="00D76764"/>
    <w:rsid w:val="00D93406"/>
    <w:rsid w:val="00DB06A0"/>
    <w:rsid w:val="00E03683"/>
    <w:rsid w:val="00E2421D"/>
    <w:rsid w:val="00E25B07"/>
    <w:rsid w:val="00E90D64"/>
    <w:rsid w:val="00EA7958"/>
    <w:rsid w:val="00EE12F5"/>
    <w:rsid w:val="00F009CE"/>
    <w:rsid w:val="00F7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0E569D-BBA8-49CC-AD1F-0FAEFFE0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77A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A6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A6FF6"/>
    <w:rPr>
      <w:kern w:val="2"/>
      <w:sz w:val="21"/>
      <w:szCs w:val="24"/>
    </w:rPr>
  </w:style>
  <w:style w:type="paragraph" w:styleId="a8">
    <w:name w:val="footer"/>
    <w:basedOn w:val="a"/>
    <w:link w:val="a9"/>
    <w:rsid w:val="005A6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A6F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D2EF-2C5D-433A-90BD-57A85A9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設計部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（株）西日本設計</dc:creator>
  <cp:keywords/>
  <dc:description/>
  <cp:lastModifiedBy>user</cp:lastModifiedBy>
  <cp:revision>3</cp:revision>
  <cp:lastPrinted>2019-09-13T04:43:00Z</cp:lastPrinted>
  <dcterms:created xsi:type="dcterms:W3CDTF">2021-04-01T09:14:00Z</dcterms:created>
  <dcterms:modified xsi:type="dcterms:W3CDTF">2021-04-01T09:15:00Z</dcterms:modified>
</cp:coreProperties>
</file>